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B2" w:rsidRDefault="005948B2">
      <w:pPr>
        <w:jc w:val="right"/>
        <w:rPr>
          <w:sz w:val="28"/>
          <w:szCs w:val="28"/>
        </w:rPr>
      </w:pPr>
      <w:bookmarkStart w:id="0" w:name="_GoBack"/>
      <w:bookmarkEnd w:id="0"/>
    </w:p>
    <w:p w:rsidR="005948B2" w:rsidRDefault="005948B2">
      <w:pPr>
        <w:jc w:val="right"/>
        <w:rPr>
          <w:sz w:val="28"/>
          <w:szCs w:val="28"/>
        </w:rPr>
      </w:pPr>
    </w:p>
    <w:p w:rsidR="009B5FB9" w:rsidRDefault="009B5FB9" w:rsidP="009B5FB9">
      <w:pPr>
        <w:rPr>
          <w:i/>
          <w:sz w:val="28"/>
          <w:szCs w:val="28"/>
        </w:rPr>
      </w:pPr>
    </w:p>
    <w:p w:rsidR="005948B2" w:rsidRDefault="005948B2" w:rsidP="009B5FB9">
      <w:pPr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5948B2">
        <w:rPr>
          <w:sz w:val="28"/>
          <w:szCs w:val="28"/>
        </w:rPr>
        <w:t>25.12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71A6">
        <w:rPr>
          <w:sz w:val="28"/>
          <w:szCs w:val="28"/>
        </w:rPr>
        <w:t xml:space="preserve"> </w:t>
      </w:r>
      <w:r w:rsidR="005948B2">
        <w:rPr>
          <w:sz w:val="28"/>
          <w:szCs w:val="28"/>
        </w:rPr>
        <w:t>123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4F2055">
        <w:rPr>
          <w:b/>
          <w:sz w:val="28"/>
          <w:szCs w:val="28"/>
        </w:rPr>
        <w:t>6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F2055">
        <w:rPr>
          <w:rFonts w:ascii="Times New Roman" w:hAnsi="Times New Roman" w:cs="Times New Roman"/>
          <w:sz w:val="28"/>
          <w:szCs w:val="28"/>
        </w:rPr>
        <w:t>92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B36030">
        <w:rPr>
          <w:rFonts w:ascii="Times New Roman" w:hAnsi="Times New Roman" w:cs="Times New Roman"/>
          <w:sz w:val="28"/>
          <w:szCs w:val="28"/>
        </w:rPr>
        <w:t>929</w:t>
      </w:r>
      <w:r w:rsidR="00931638">
        <w:rPr>
          <w:rFonts w:ascii="Times New Roman" w:hAnsi="Times New Roman" w:cs="Times New Roman"/>
          <w:sz w:val="28"/>
          <w:szCs w:val="28"/>
        </w:rPr>
        <w:t>1</w:t>
      </w:r>
      <w:r w:rsidR="00B36030">
        <w:rPr>
          <w:rFonts w:ascii="Times New Roman" w:hAnsi="Times New Roman" w:cs="Times New Roman"/>
          <w:sz w:val="28"/>
          <w:szCs w:val="28"/>
        </w:rPr>
        <w:t>,</w:t>
      </w:r>
      <w:r w:rsidR="009316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931638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Pr="004F2055" w:rsidRDefault="004F2055" w:rsidP="004F2055">
      <w:pPr>
        <w:pStyle w:val="Standard"/>
        <w:jc w:val="both"/>
      </w:pPr>
      <w:r>
        <w:rPr>
          <w:sz w:val="28"/>
          <w:szCs w:val="28"/>
        </w:rPr>
        <w:t xml:space="preserve">       </w:t>
      </w:r>
      <w:r w:rsidR="00E37A3A">
        <w:rPr>
          <w:sz w:val="28"/>
          <w:szCs w:val="28"/>
        </w:rPr>
        <w:t>«</w:t>
      </w:r>
      <w:r>
        <w:rPr>
          <w:sz w:val="28"/>
          <w:szCs w:val="28"/>
        </w:rPr>
        <w:t xml:space="preserve">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7 году  в сумме 4935,6 тыс. рублей,  </w:t>
      </w:r>
      <w:r w:rsidRPr="00D332E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4432,0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1</w:t>
      </w:r>
      <w:r>
        <w:rPr>
          <w:sz w:val="28"/>
          <w:szCs w:val="28"/>
        </w:rPr>
        <w:t>9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4648,4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  <w:r w:rsidR="00E37A3A"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B36030" w:rsidRDefault="00B36030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5948B2" w:rsidRDefault="005948B2" w:rsidP="004B7079">
      <w:pPr>
        <w:rPr>
          <w:b/>
          <w:sz w:val="28"/>
          <w:szCs w:val="28"/>
        </w:rPr>
      </w:pPr>
    </w:p>
    <w:p w:rsidR="005948B2" w:rsidRDefault="005948B2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679D3" w:rsidRDefault="004679D3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p w:rsidR="004069E2" w:rsidRDefault="004069E2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B35CAB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F2055"/>
    <w:p w:rsidR="004069E2" w:rsidRDefault="004069E2" w:rsidP="004F2055"/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266"/>
        <w:gridCol w:w="1137"/>
        <w:gridCol w:w="1137"/>
        <w:gridCol w:w="1138"/>
      </w:tblGrid>
      <w:tr w:rsidR="004B7079" w:rsidRPr="00C84CDE" w:rsidTr="004069E2">
        <w:trPr>
          <w:trHeight w:val="324"/>
        </w:trPr>
        <w:tc>
          <w:tcPr>
            <w:tcW w:w="2571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66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1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4B7079" w:rsidRPr="00C84CDE" w:rsidTr="004069E2">
        <w:trPr>
          <w:trHeight w:val="324"/>
        </w:trPr>
        <w:tc>
          <w:tcPr>
            <w:tcW w:w="2571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66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7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4069E2">
        <w:trPr>
          <w:trHeight w:val="13"/>
        </w:trPr>
        <w:tc>
          <w:tcPr>
            <w:tcW w:w="2571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66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193426" w:rsidRDefault="00B73C45" w:rsidP="00DE192C">
            <w:pPr>
              <w:jc w:val="center"/>
              <w:rPr>
                <w:b/>
              </w:rPr>
            </w:pPr>
            <w:r>
              <w:rPr>
                <w:b/>
              </w:rPr>
              <w:t>4935,6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/>
        </w:tc>
        <w:tc>
          <w:tcPr>
            <w:tcW w:w="4266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7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7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7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4069E2">
        <w:trPr>
          <w:trHeight w:val="13"/>
        </w:trPr>
        <w:tc>
          <w:tcPr>
            <w:tcW w:w="2571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66" w:type="dxa"/>
            <w:vAlign w:val="center"/>
          </w:tcPr>
          <w:p w:rsidR="004B7079" w:rsidRPr="00DF2D10" w:rsidRDefault="004B7079" w:rsidP="00DE192C">
            <w:r w:rsidRPr="00DF2D10">
              <w:t xml:space="preserve">Налог на доходы физических лиц с </w:t>
            </w:r>
            <w:r w:rsidRPr="00DF2D10"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7" w:type="dxa"/>
          </w:tcPr>
          <w:p w:rsidR="004B7079" w:rsidRPr="005A1E6C" w:rsidRDefault="004B7079" w:rsidP="00DE192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66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66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66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4069E2">
        <w:trPr>
          <w:trHeight w:val="13"/>
        </w:trPr>
        <w:tc>
          <w:tcPr>
            <w:tcW w:w="2571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66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7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7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4069E2">
        <w:trPr>
          <w:trHeight w:val="13"/>
        </w:trPr>
        <w:tc>
          <w:tcPr>
            <w:tcW w:w="2571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66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7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4069E2">
        <w:trPr>
          <w:trHeight w:val="442"/>
        </w:trPr>
        <w:tc>
          <w:tcPr>
            <w:tcW w:w="2571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7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66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7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66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t>1</w:t>
            </w:r>
            <w:r w:rsidR="00E364C2">
              <w:t>414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  <w:r>
              <w:rPr>
                <w:lang w:eastAsia="ru-RU"/>
              </w:rPr>
              <w:lastRenderedPageBreak/>
              <w:t xml:space="preserve">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lastRenderedPageBreak/>
              <w:t>1</w:t>
            </w:r>
            <w:r w:rsidR="00E364C2">
              <w:t>414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9230CB" w:rsidRDefault="00E364C2" w:rsidP="00DE192C">
            <w:pPr>
              <w:jc w:val="center"/>
            </w:pPr>
            <w:r>
              <w:t>170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66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9230CB" w:rsidRDefault="004B7079" w:rsidP="00E364C2">
            <w:pPr>
              <w:jc w:val="center"/>
            </w:pPr>
            <w:r>
              <w:t>1</w:t>
            </w:r>
            <w:r w:rsidR="00E364C2">
              <w:t>700</w:t>
            </w:r>
            <w: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4069E2">
        <w:trPr>
          <w:trHeight w:val="13"/>
        </w:trPr>
        <w:tc>
          <w:tcPr>
            <w:tcW w:w="2571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66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311F22" w:rsidRDefault="00B73C45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7079" w:rsidRPr="00311F22">
              <w:rPr>
                <w:i/>
              </w:rPr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66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Default="00B73C45" w:rsidP="00DE192C">
            <w:pPr>
              <w:jc w:val="center"/>
            </w:pPr>
            <w:r>
              <w:t>1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4069E2">
        <w:trPr>
          <w:trHeight w:val="302"/>
        </w:trPr>
        <w:tc>
          <w:tcPr>
            <w:tcW w:w="2571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66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Default="00B73C45" w:rsidP="00DE192C">
            <w:pPr>
              <w:jc w:val="center"/>
            </w:pPr>
            <w:r>
              <w:t>10</w:t>
            </w:r>
            <w:r w:rsidR="004B7079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4069E2">
        <w:trPr>
          <w:trHeight w:val="19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66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DD0E12" w:rsidRDefault="00B73C45" w:rsidP="00DE192C">
            <w:pPr>
              <w:jc w:val="center"/>
              <w:rPr>
                <w:b/>
              </w:rPr>
            </w:pPr>
            <w:r>
              <w:rPr>
                <w:b/>
              </w:rPr>
              <w:t>717,9</w:t>
            </w:r>
          </w:p>
        </w:tc>
        <w:tc>
          <w:tcPr>
            <w:tcW w:w="1137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7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4069E2">
        <w:trPr>
          <w:trHeight w:val="13"/>
        </w:trPr>
        <w:tc>
          <w:tcPr>
            <w:tcW w:w="2571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66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7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66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4069E2">
        <w:trPr>
          <w:trHeight w:val="13"/>
        </w:trPr>
        <w:tc>
          <w:tcPr>
            <w:tcW w:w="2571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66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4069E2">
        <w:trPr>
          <w:trHeight w:val="13"/>
        </w:trPr>
        <w:tc>
          <w:tcPr>
            <w:tcW w:w="2571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66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813125" w:rsidRDefault="00B73C45" w:rsidP="00DE192C">
            <w:pPr>
              <w:jc w:val="center"/>
              <w:rPr>
                <w:i/>
              </w:rPr>
            </w:pPr>
            <w:r>
              <w:rPr>
                <w:i/>
              </w:rPr>
              <w:t>577,9</w:t>
            </w:r>
          </w:p>
        </w:tc>
        <w:tc>
          <w:tcPr>
            <w:tcW w:w="1137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7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4069E2">
        <w:trPr>
          <w:trHeight w:val="13"/>
        </w:trPr>
        <w:tc>
          <w:tcPr>
            <w:tcW w:w="2571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66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E02D26" w:rsidRDefault="00E364C2" w:rsidP="00DE192C">
            <w:pPr>
              <w:jc w:val="center"/>
            </w:pPr>
            <w:r>
              <w:lastRenderedPageBreak/>
              <w:t>46,4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4069E2">
        <w:trPr>
          <w:trHeight w:val="13"/>
        </w:trPr>
        <w:tc>
          <w:tcPr>
            <w:tcW w:w="2571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66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E02D26" w:rsidRDefault="00E364C2" w:rsidP="00DE192C">
            <w:pPr>
              <w:jc w:val="center"/>
            </w:pPr>
            <w:r>
              <w:t>46,4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7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DF6277" w:rsidRPr="00E02D26" w:rsidTr="004069E2">
        <w:trPr>
          <w:trHeight w:val="13"/>
        </w:trPr>
        <w:tc>
          <w:tcPr>
            <w:tcW w:w="2571" w:type="dxa"/>
            <w:shd w:val="clear" w:color="auto" w:fill="E6E6E6" w:themeFill="background1" w:themeFillShade="E6"/>
          </w:tcPr>
          <w:p w:rsidR="00DF6277" w:rsidRPr="00DF6277" w:rsidRDefault="00DF6277" w:rsidP="004F2055">
            <w:pPr>
              <w:jc w:val="center"/>
            </w:pPr>
            <w:r w:rsidRPr="00DF6277">
              <w:t>1 14 06025 10 0000 430</w:t>
            </w:r>
          </w:p>
        </w:tc>
        <w:tc>
          <w:tcPr>
            <w:tcW w:w="4266" w:type="dxa"/>
            <w:shd w:val="clear" w:color="auto" w:fill="E6E6E6" w:themeFill="background1" w:themeFillShade="E6"/>
          </w:tcPr>
          <w:p w:rsidR="00DF6277" w:rsidRPr="00DF6277" w:rsidRDefault="00DF6277" w:rsidP="00DF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6277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DF6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DF6277" w:rsidRDefault="00DF6277" w:rsidP="00DE192C">
            <w:pPr>
              <w:jc w:val="center"/>
            </w:pPr>
            <w:r>
              <w:t>531,5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DF6277" w:rsidRDefault="00DF6277" w:rsidP="00E364C2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E6E6E6" w:themeFill="background1" w:themeFillShade="E6"/>
          </w:tcPr>
          <w:p w:rsidR="00DF6277" w:rsidRDefault="00DF6277" w:rsidP="00E364C2">
            <w:pPr>
              <w:jc w:val="center"/>
            </w:pPr>
            <w:r>
              <w:t>0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66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5839CB" w:rsidP="007E703D">
            <w:pPr>
              <w:jc w:val="center"/>
              <w:rPr>
                <w:b/>
              </w:rPr>
            </w:pPr>
            <w:r>
              <w:rPr>
                <w:b/>
              </w:rPr>
              <w:t>4288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66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C638AF" w:rsidRDefault="005839CB" w:rsidP="00DE192C">
            <w:pPr>
              <w:jc w:val="center"/>
            </w:pPr>
            <w:r>
              <w:t>4288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4069E2">
        <w:trPr>
          <w:trHeight w:val="13"/>
        </w:trPr>
        <w:tc>
          <w:tcPr>
            <w:tcW w:w="2571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66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7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7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66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66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154A40" w:rsidRDefault="005839CB" w:rsidP="007E703D">
            <w:pPr>
              <w:jc w:val="center"/>
              <w:rPr>
                <w:i/>
              </w:rPr>
            </w:pPr>
            <w:r>
              <w:rPr>
                <w:i/>
              </w:rPr>
              <w:t>1409,2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4B7079" w:rsidRPr="00855B22" w:rsidRDefault="005839CB" w:rsidP="007E703D">
            <w:pPr>
              <w:jc w:val="center"/>
            </w:pPr>
            <w:r>
              <w:t>1409,2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66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A2583C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A2583C" w:rsidRDefault="00A2583C" w:rsidP="00DE192C">
            <w:r>
              <w:t>2 02 29999 10 7209 151</w:t>
            </w:r>
          </w:p>
        </w:tc>
        <w:tc>
          <w:tcPr>
            <w:tcW w:w="4266" w:type="dxa"/>
            <w:shd w:val="clear" w:color="auto" w:fill="auto"/>
          </w:tcPr>
          <w:p w:rsidR="00A2583C" w:rsidRDefault="00A2583C" w:rsidP="00DE192C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7" w:type="dxa"/>
            <w:shd w:val="clear" w:color="auto" w:fill="auto"/>
          </w:tcPr>
          <w:p w:rsidR="00A2583C" w:rsidRDefault="0011133F" w:rsidP="00DE192C">
            <w:pPr>
              <w:jc w:val="center"/>
            </w:pPr>
            <w:r>
              <w:t>40,4</w:t>
            </w:r>
          </w:p>
        </w:tc>
        <w:tc>
          <w:tcPr>
            <w:tcW w:w="1137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</w:tr>
      <w:tr w:rsidR="005839CB" w:rsidRPr="002D0257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5839CB" w:rsidRDefault="005839CB" w:rsidP="005839CB">
            <w:r>
              <w:t>2 02 29999 10 7237 151</w:t>
            </w:r>
          </w:p>
        </w:tc>
        <w:tc>
          <w:tcPr>
            <w:tcW w:w="4266" w:type="dxa"/>
            <w:shd w:val="clear" w:color="auto" w:fill="auto"/>
          </w:tcPr>
          <w:p w:rsidR="005839CB" w:rsidRDefault="005839CB" w:rsidP="00DE192C">
            <w:r>
              <w:t>Субсидия на реализацию мероприятий по развитию водоснабжения и водоотведения области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55,8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</w:tr>
      <w:tr w:rsidR="004B7079" w:rsidRPr="00DB7ADA" w:rsidTr="004069E2">
        <w:trPr>
          <w:trHeight w:val="13"/>
        </w:trPr>
        <w:tc>
          <w:tcPr>
            <w:tcW w:w="2571" w:type="dxa"/>
          </w:tcPr>
          <w:p w:rsidR="004B7079" w:rsidRPr="00C453D8" w:rsidRDefault="004B7079" w:rsidP="001E142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66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B7079" w:rsidRPr="00DB7ADA" w:rsidRDefault="004B7079" w:rsidP="006D00C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94,</w:t>
            </w:r>
            <w:r w:rsidR="006D00C7">
              <w:rPr>
                <w:i/>
              </w:rPr>
              <w:t>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E569A9" w:rsidRDefault="004B7079" w:rsidP="00DE192C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66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</w:t>
            </w:r>
            <w:r w:rsidR="006D00C7">
              <w:t>6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66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66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4069E2">
        <w:trPr>
          <w:trHeight w:val="13"/>
        </w:trPr>
        <w:tc>
          <w:tcPr>
            <w:tcW w:w="2571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66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7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Pr="00E33992" w:rsidRDefault="00DE192C" w:rsidP="001E142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66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7" w:type="dxa"/>
            <w:shd w:val="clear" w:color="auto" w:fill="auto"/>
          </w:tcPr>
          <w:p w:rsidR="00DE192C" w:rsidRPr="00962F41" w:rsidRDefault="000B6D98" w:rsidP="00DE192C">
            <w:pPr>
              <w:jc w:val="center"/>
              <w:rPr>
                <w:i/>
              </w:rPr>
            </w:pPr>
            <w:r>
              <w:rPr>
                <w:i/>
              </w:rPr>
              <w:t>67,9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4069E2">
        <w:trPr>
          <w:trHeight w:val="13"/>
        </w:trPr>
        <w:tc>
          <w:tcPr>
            <w:tcW w:w="2571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66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 xml:space="preserve"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</w:t>
            </w:r>
            <w:r w:rsidR="006728D4">
              <w:lastRenderedPageBreak/>
              <w:t>муниципальных учреждений в сфере повышения эффективности бюджетных расходов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lastRenderedPageBreak/>
              <w:t>8,5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4069E2">
        <w:trPr>
          <w:trHeight w:val="13"/>
        </w:trPr>
        <w:tc>
          <w:tcPr>
            <w:tcW w:w="2571" w:type="dxa"/>
          </w:tcPr>
          <w:p w:rsidR="004B7079" w:rsidRPr="003D6A71" w:rsidRDefault="004B7079" w:rsidP="00DE192C">
            <w:pPr>
              <w:spacing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266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7" w:type="dxa"/>
            <w:shd w:val="clear" w:color="auto" w:fill="E6E6E6" w:themeFill="background1" w:themeFillShade="E6"/>
          </w:tcPr>
          <w:p w:rsidR="004B7079" w:rsidRPr="003D6A71" w:rsidRDefault="00DF6277" w:rsidP="00AD793E">
            <w:pPr>
              <w:jc w:val="center"/>
              <w:rPr>
                <w:b/>
              </w:rPr>
            </w:pPr>
            <w:r>
              <w:rPr>
                <w:b/>
              </w:rPr>
              <w:t>9224,5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7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D74C9C" w:rsidRDefault="00D74C9C" w:rsidP="006F54C6">
      <w:pPr>
        <w:jc w:val="both"/>
        <w:rPr>
          <w:b/>
          <w:sz w:val="28"/>
          <w:szCs w:val="28"/>
        </w:rPr>
      </w:pPr>
    </w:p>
    <w:p w:rsidR="004679D3" w:rsidRDefault="004679D3" w:rsidP="006F54C6">
      <w:pPr>
        <w:jc w:val="both"/>
        <w:rPr>
          <w:b/>
          <w:sz w:val="28"/>
          <w:szCs w:val="28"/>
        </w:rPr>
      </w:pPr>
    </w:p>
    <w:p w:rsidR="00D74C9C" w:rsidRDefault="00D74C9C" w:rsidP="006F54C6">
      <w:pPr>
        <w:jc w:val="both"/>
        <w:rPr>
          <w:b/>
          <w:sz w:val="28"/>
          <w:szCs w:val="28"/>
        </w:rPr>
      </w:pPr>
    </w:p>
    <w:p w:rsidR="004679D3" w:rsidRDefault="004679D3" w:rsidP="006F54C6">
      <w:pPr>
        <w:jc w:val="both"/>
        <w:rPr>
          <w:b/>
          <w:sz w:val="28"/>
          <w:szCs w:val="28"/>
        </w:rPr>
      </w:pPr>
    </w:p>
    <w:p w:rsidR="006F54C6" w:rsidRDefault="004F2055" w:rsidP="006F54C6">
      <w:pPr>
        <w:jc w:val="both"/>
      </w:pPr>
      <w:r>
        <w:rPr>
          <w:b/>
          <w:sz w:val="28"/>
          <w:szCs w:val="28"/>
        </w:rPr>
        <w:t>3</w:t>
      </w:r>
      <w:r w:rsidR="006F54C6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679D3" w:rsidRDefault="004679D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679D3" w:rsidRDefault="004679D3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p w:rsidR="004679D3" w:rsidRDefault="004679D3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632382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5D5C6A" w:rsidP="006323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632382">
              <w:rPr>
                <w:b/>
                <w:bCs/>
              </w:rPr>
              <w:t>10</w:t>
            </w:r>
            <w:r>
              <w:rPr>
                <w:b/>
                <w:bCs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52F8" w:rsidRDefault="004E2779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435C54" w:rsidRDefault="004E2779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4E2779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5B2451" w:rsidP="005D5C6A">
            <w:pPr>
              <w:jc w:val="center"/>
              <w:rPr>
                <w:b/>
              </w:rPr>
            </w:pPr>
            <w:r>
              <w:rPr>
                <w:b/>
              </w:rPr>
              <w:t>2983</w:t>
            </w:r>
            <w:r w:rsidR="004E2779">
              <w:rPr>
                <w:b/>
              </w:rPr>
              <w:t>,</w:t>
            </w:r>
            <w:r w:rsidR="005D5C6A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</w:t>
            </w:r>
            <w:r w:rsidRPr="004A7470">
              <w:lastRenderedPageBreak/>
              <w:t>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5B2451">
            <w:pPr>
              <w:jc w:val="center"/>
            </w:pPr>
            <w:r>
              <w:t>28</w:t>
            </w:r>
            <w:r w:rsidR="005B2451">
              <w:t>53</w:t>
            </w:r>
            <w:r>
              <w:t>,</w:t>
            </w:r>
            <w:r w:rsidR="005D5C6A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5B2451" w:rsidP="005D5C6A">
            <w:pPr>
              <w:jc w:val="center"/>
            </w:pPr>
            <w: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5B2451" w:rsidP="005D5C6A">
            <w:pPr>
              <w:jc w:val="center"/>
            </w:pPr>
            <w:r>
              <w:t>19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A60D7E">
            <w:pPr>
              <w:jc w:val="center"/>
            </w:pPr>
            <w: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4E2779" w:rsidP="00A60D7E">
            <w:pPr>
              <w:jc w:val="center"/>
            </w:pPr>
            <w:r>
              <w:t>8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4E2779" w:rsidP="006F54C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4E277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4E2779" w:rsidP="006F54C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C1231F" w:rsidP="006F54C6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84F66">
              <w:t>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44178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 xml:space="preserve">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</w:t>
            </w:r>
            <w:r>
              <w:lastRenderedPageBreak/>
              <w:t xml:space="preserve">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4A346A" w:rsidP="006F54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137A9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9</w:t>
            </w:r>
            <w:r w:rsidR="000137A9"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6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A346A" w:rsidP="006F54C6">
            <w:pPr>
              <w:jc w:val="center"/>
            </w:pPr>
            <w:r>
              <w:t>4</w:t>
            </w:r>
            <w:r w:rsidR="006F54C6"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</w:t>
            </w:r>
            <w: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0137A9" w:rsidP="006F54C6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4E4FA2" w:rsidP="004E4FA2">
            <w:pPr>
              <w:jc w:val="center"/>
            </w:pPr>
            <w:r>
              <w:t>8</w:t>
            </w:r>
            <w:r w:rsidR="006F54C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4E4FA2" w:rsidP="006F54C6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4A34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6F54C6" w:rsidP="006F54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 xml:space="preserve">и участия в семинарах служащих, муниципальных служащих </w:t>
            </w:r>
            <w:r>
              <w:lastRenderedPageBreak/>
              <w:t>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5E5CE8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2B04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B3877" w:rsidRDefault="002B04AB" w:rsidP="000978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3F4B20" w:rsidRDefault="000978E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978EE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978EE" w:rsidRPr="008771B1" w:rsidRDefault="005C5CAD" w:rsidP="004A3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4A346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5C5CAD" w:rsidP="00F15F90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897E57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Default="00897E57" w:rsidP="00293C1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</w:t>
            </w:r>
            <w:r>
              <w:lastRenderedPageBreak/>
              <w:t>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0978EE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978EE" w:rsidRPr="000978EE" w:rsidRDefault="00632382" w:rsidP="00FC19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978EE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A60285" w:rsidRDefault="000978EE" w:rsidP="000978E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978EE" w:rsidRDefault="00632382" w:rsidP="00FC197A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3F4B20" w:rsidRDefault="00632382" w:rsidP="0063596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382" w:rsidRPr="008771B1" w:rsidTr="0063238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382" w:rsidRPr="008771B1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382" w:rsidRDefault="00632382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382" w:rsidRDefault="00632382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516BA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43BB3" w:rsidRDefault="005D5C6A" w:rsidP="00516B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D93734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ED6E1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ED6E1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3F4B20" w:rsidRDefault="000D38E5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047721" w:rsidRDefault="00047721" w:rsidP="00F05365">
            <w:pPr>
              <w:autoSpaceDE w:val="0"/>
              <w:autoSpaceDN w:val="0"/>
              <w:adjustRightInd w:val="0"/>
            </w:pPr>
            <w:r w:rsidRPr="00047721">
              <w:t xml:space="preserve">Финансовое обеспечение </w:t>
            </w:r>
            <w:r w:rsidRPr="00047721">
              <w:lastRenderedPageBreak/>
              <w:t>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3F4B20" w:rsidRDefault="00047721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1D30D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43BB3" w:rsidRDefault="001D30D2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754900" w:rsidRDefault="001D30D2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754900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D30D2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Default="001D30D2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63B20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Default="001D30D2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63B20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1D30D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D30D2">
              <w:rPr>
                <w:bCs/>
              </w:rPr>
              <w:t>4</w:t>
            </w:r>
            <w:r>
              <w:rPr>
                <w:bCs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D30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30D2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1D30D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6F54C6">
              <w:rPr>
                <w:bCs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9A4CAB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F07E0F" w:rsidRDefault="005D5C6A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54C6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F07E0F" w:rsidRDefault="005D5C6A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54C6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</w:t>
            </w:r>
            <w:r w:rsidRPr="00301162">
              <w:lastRenderedPageBreak/>
              <w:t>мероприятий по</w:t>
            </w:r>
            <w:r>
              <w:t xml:space="preserve"> опубликованию нормативных правовых актов и прочих материалов органов </w:t>
            </w:r>
            <w:r>
              <w:lastRenderedPageBreak/>
              <w:t>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5D5C6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A60285" w:rsidRDefault="005D5C6A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B36030" w:rsidP="00931638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  <w:r w:rsidR="00931638">
              <w:rPr>
                <w:b/>
              </w:rPr>
              <w:t>1</w:t>
            </w:r>
            <w:r>
              <w:rPr>
                <w:b/>
              </w:rPr>
              <w:t>,</w:t>
            </w:r>
            <w:r w:rsidR="0093163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4679D3" w:rsidRDefault="004679D3" w:rsidP="00F05365">
      <w:pPr>
        <w:jc w:val="both"/>
        <w:rPr>
          <w:b/>
          <w:sz w:val="28"/>
          <w:szCs w:val="28"/>
        </w:rPr>
      </w:pPr>
    </w:p>
    <w:p w:rsidR="004679D3" w:rsidRDefault="004679D3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5F6B68" w:rsidP="004546DF">
            <w:pPr>
              <w:jc w:val="center"/>
              <w:rPr>
                <w:b/>
              </w:rPr>
            </w:pPr>
            <w:r>
              <w:rPr>
                <w:b/>
              </w:rPr>
              <w:t>92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5F6B68" w:rsidRPr="000652F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435C54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  <w:r w:rsidRPr="008771B1">
              <w:t>02</w:t>
            </w: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35C54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F6B68" w:rsidRPr="00067577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067577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98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CD504B" w:rsidRDefault="005F6B68" w:rsidP="00DF76A8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28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71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2165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jc w:val="center"/>
            </w:pPr>
            <w:r>
              <w:t>8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500,0</w:t>
            </w:r>
          </w:p>
        </w:tc>
      </w:tr>
      <w:tr w:rsidR="005F6B6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B0EE7" w:rsidRDefault="005F6B6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F6B6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A2E33" w:rsidRDefault="005F6B68" w:rsidP="00DF76A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73D05" w:rsidRDefault="005F6B68" w:rsidP="00DF76A8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F2B10" w:rsidRDefault="005F6B68" w:rsidP="00DF76A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B0EE7" w:rsidRDefault="005F6B68" w:rsidP="00DF76A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D2697" w:rsidRDefault="005F6B68" w:rsidP="00B73A30">
            <w:pPr>
              <w:jc w:val="center"/>
            </w:pPr>
            <w:r>
              <w:t>102,4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5B0EE7" w:rsidRDefault="005F6B6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DD335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F6B68" w:rsidRPr="00575BCC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575BCC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E333C6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01162" w:rsidRDefault="005F6B68" w:rsidP="00DF76A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627298" w:rsidRDefault="005F6B68" w:rsidP="00B73A30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86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187D9E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2729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4,0</w:t>
            </w:r>
          </w:p>
        </w:tc>
      </w:tr>
      <w:tr w:rsidR="005F6B6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652F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</w:t>
            </w:r>
            <w:r w:rsidRPr="00391E3B">
              <w:lastRenderedPageBreak/>
              <w:t>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jc w:val="center"/>
            </w:pPr>
            <w:r>
              <w:t>1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</w:pPr>
            <w:r>
              <w:t>0,0</w:t>
            </w:r>
          </w:p>
        </w:tc>
      </w:tr>
      <w:tr w:rsidR="005F6B6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5F6B6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673D05" w:rsidRDefault="005F6B6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74F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8771B1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01162" w:rsidRDefault="005F6B68" w:rsidP="00DF76A8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B77FF9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F55B3A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B77FF9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F6B68" w:rsidRPr="000B3877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0B3877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401BC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5F6B68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B3877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401BC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5F6B6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87AE5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87AE5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5F6B6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E72813" w:rsidRDefault="005F6B68" w:rsidP="00DF76A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4A1513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01162" w:rsidRDefault="00AB0634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F4B20" w:rsidRDefault="00AB0634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Default="00AB0634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01162" w:rsidRDefault="00AB0634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3F4B20" w:rsidRDefault="00AB0634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Default="00AB0634" w:rsidP="00DF76A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0634" w:rsidRPr="000652F8" w:rsidRDefault="00AB06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1225EF" w:rsidRDefault="005F6B68" w:rsidP="00DF76A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978EE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DF76A8" w:rsidRDefault="005F6B6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6A8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978EE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0652F8" w:rsidRDefault="005F6B6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F6B68" w:rsidRPr="008771B1" w:rsidTr="001D5B39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Жилищно-коммунальное </w:t>
            </w:r>
            <w:r w:rsidRPr="008771B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E5223" w:rsidRDefault="005F6B68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5F6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047721" w:rsidRDefault="005F6B68" w:rsidP="00DF76A8">
            <w:pPr>
              <w:autoSpaceDE w:val="0"/>
              <w:autoSpaceDN w:val="0"/>
              <w:adjustRightInd w:val="0"/>
            </w:pPr>
            <w:r w:rsidRPr="00047721"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8771B1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6E66A0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6B68" w:rsidRPr="00052645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543BB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68" w:rsidRPr="000F16DD" w:rsidRDefault="005F6B68" w:rsidP="00DF76A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26786E" w:rsidRDefault="005F6B68" w:rsidP="00DF76A8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RPr="00754900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26786E" w:rsidRDefault="005F6B68" w:rsidP="00DF76A8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754900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5F6B68" w:rsidTr="005F6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68" w:rsidRPr="000F16DD" w:rsidRDefault="005F6B68" w:rsidP="00DF76A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5F6B6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26786E" w:rsidRDefault="005F6B68" w:rsidP="00DF76A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6B68" w:rsidRPr="00CD2CAA" w:rsidRDefault="005F6B68" w:rsidP="00DF76A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8771B1" w:rsidTr="0093163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5F6B68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F6B68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5002F3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F6B68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423B47" w:rsidRDefault="005F6B68" w:rsidP="00DF76A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F6B68" w:rsidRPr="00E2619B" w:rsidTr="004546DF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5F6B68" w:rsidRPr="00E2619B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423B47" w:rsidRDefault="005F6B68" w:rsidP="00DF76A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C35427" w:rsidRDefault="005F6B68" w:rsidP="00DF76A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4546DF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F909AE" w:rsidRDefault="005F6B68" w:rsidP="00DF76A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909AE" w:rsidRDefault="005F6B68" w:rsidP="00B73A30">
            <w:pPr>
              <w:jc w:val="center"/>
            </w:pPr>
            <w:r w:rsidRPr="00F909AE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0FBA" w:rsidRDefault="005F6B68" w:rsidP="00DF76A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3F0FBA" w:rsidRDefault="005F6B68" w:rsidP="00B73A30">
            <w:pPr>
              <w:jc w:val="center"/>
            </w:pPr>
            <w:r w:rsidRPr="003F0FBA">
              <w:t>72,7</w:t>
            </w:r>
          </w:p>
        </w:tc>
      </w:tr>
      <w:tr w:rsidR="005F6B6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F6B6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FB72A4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B72A4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E2619B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95415B" w:rsidRDefault="005F6B68" w:rsidP="00DF76A8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F6B68" w:rsidRPr="00F07E0F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B85640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F6B68" w:rsidRPr="00F07E0F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B85640" w:rsidRDefault="005F6B6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F07E0F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A60285" w:rsidRDefault="005F6B6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CD504B" w:rsidRDefault="005F6B68" w:rsidP="00DF76A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3F4B20" w:rsidRDefault="005F6B6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A60285" w:rsidTr="0093163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Default="005F6B6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0652F8" w:rsidRDefault="005F6B6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B68" w:rsidRPr="00A60285" w:rsidRDefault="005F6B68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6B68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6B68" w:rsidRPr="008771B1" w:rsidRDefault="005F6B6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6B68" w:rsidRPr="00822AD6" w:rsidRDefault="005F6B6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Pr="008771B1" w:rsidRDefault="005F6B68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F6B68" w:rsidRPr="003D6A71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929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68" w:rsidRDefault="005F6B68" w:rsidP="00B73A3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B73A30" w:rsidRDefault="00B73A30" w:rsidP="003E5223">
      <w:pPr>
        <w:jc w:val="both"/>
        <w:rPr>
          <w:b/>
          <w:sz w:val="28"/>
          <w:szCs w:val="28"/>
        </w:rPr>
      </w:pPr>
    </w:p>
    <w:p w:rsidR="004679D3" w:rsidRDefault="004679D3" w:rsidP="003E5223">
      <w:pPr>
        <w:jc w:val="both"/>
        <w:rPr>
          <w:b/>
          <w:sz w:val="28"/>
          <w:szCs w:val="28"/>
        </w:rPr>
      </w:pPr>
    </w:p>
    <w:p w:rsidR="004679D3" w:rsidRDefault="004679D3" w:rsidP="003E5223">
      <w:pPr>
        <w:jc w:val="both"/>
        <w:rPr>
          <w:b/>
          <w:sz w:val="28"/>
          <w:szCs w:val="28"/>
        </w:rPr>
      </w:pPr>
    </w:p>
    <w:p w:rsidR="00B73A30" w:rsidRDefault="00B73A30" w:rsidP="00B73A3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Внести изменения в приложение № 8, изложив его в следующей редакции:</w:t>
      </w:r>
    </w:p>
    <w:p w:rsidR="00064508" w:rsidRDefault="00064508" w:rsidP="003E5223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73A30" w:rsidTr="00B73A30">
        <w:tc>
          <w:tcPr>
            <w:tcW w:w="4248" w:type="dxa"/>
            <w:shd w:val="clear" w:color="auto" w:fill="auto"/>
          </w:tcPr>
          <w:p w:rsidR="00B73A30" w:rsidRDefault="00B73A30" w:rsidP="00B73A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73A30" w:rsidRDefault="00B73A30" w:rsidP="00B73A30"/>
          <w:p w:rsidR="00B73A30" w:rsidRDefault="00B73A30" w:rsidP="00B73A30">
            <w:pPr>
              <w:jc w:val="right"/>
            </w:pPr>
            <w:r>
              <w:t>Приложение № 8 к решению</w:t>
            </w:r>
          </w:p>
          <w:p w:rsidR="00B73A30" w:rsidRDefault="00B73A30" w:rsidP="00B73A30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B73A30" w:rsidRDefault="00B73A30" w:rsidP="00B73A3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B73A30" w:rsidRDefault="00B73A30" w:rsidP="00B73A30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B73A30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</w:p>
    <w:p w:rsidR="00B73A30" w:rsidRPr="00881DD8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B73A30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B73A30" w:rsidRPr="00881DD8" w:rsidRDefault="00B73A30" w:rsidP="00B73A30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B73A30" w:rsidRDefault="00B73A30" w:rsidP="00B73A30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B73A30" w:rsidTr="00B73A30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B73A30" w:rsidTr="00B73A30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773B2" w:rsidRDefault="00B73A30" w:rsidP="00B73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B73A30" w:rsidTr="00EE090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425524" w:rsidRDefault="00B73A30" w:rsidP="00B73A3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C04F3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B73A30" w:rsidTr="00E819E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34704D" w:rsidRDefault="00E819E7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</w:t>
            </w:r>
            <w:r w:rsidR="00B73A30">
              <w:rPr>
                <w:b/>
                <w:bCs/>
                <w:i/>
                <w:caps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B73A30" w:rsidTr="00E819E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34704D" w:rsidRDefault="00E819E7" w:rsidP="00E819E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</w:t>
            </w:r>
            <w:r w:rsidR="00B73A30">
              <w:rPr>
                <w:bCs/>
                <w:i/>
                <w:caps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B73A30" w:rsidTr="00E819E7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3217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627298" w:rsidRDefault="00E819E7" w:rsidP="00B73A30">
            <w:pPr>
              <w:jc w:val="center"/>
            </w:pPr>
            <w:r>
              <w:t>4</w:t>
            </w:r>
            <w:r w:rsidR="00B73A30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jc w:val="center"/>
            </w:pPr>
            <w:r>
              <w:t>186,0</w:t>
            </w:r>
          </w:p>
        </w:tc>
      </w:tr>
      <w:tr w:rsidR="00B73A30" w:rsidTr="00E819E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635EC5" w:rsidRDefault="00E819E7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B73A3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386E" w:rsidRDefault="00B73A30" w:rsidP="00B73A30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386E" w:rsidRDefault="00B73A30" w:rsidP="00B73A3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E819E7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BC541F" w:rsidRDefault="00E819E7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B73A30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BC541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635EC5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175A9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4704D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077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AB0634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AB0634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B0634">
              <w:rPr>
                <w:bCs/>
                <w:i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AB0634" w:rsidTr="00B73A3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Tr="00B73A3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Tr="00B73A3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Default="00AB0634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1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B0634" w:rsidRPr="00F95075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F95075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AB0634" w:rsidRDefault="00AB0634" w:rsidP="001E5CA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B0634">
              <w:rPr>
                <w:i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Pr="00ED0771" w:rsidRDefault="00AB0634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AB0634" w:rsidTr="00B73A3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Tr="00B73A3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AB0634" w:rsidTr="00B73A3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Default="00AB0634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C04F3F" w:rsidRDefault="00AB0634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5A4CEC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634" w:rsidRPr="008771B1" w:rsidRDefault="00AB0634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B0634" w:rsidRPr="008771B1" w:rsidRDefault="00AB0634" w:rsidP="001E5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34" w:rsidRDefault="00AB0634" w:rsidP="00B73A3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97E57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897E57">
              <w:rPr>
                <w:i/>
              </w:rP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B73A30" w:rsidTr="00B73A3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95075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B73A3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50668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B73A30" w:rsidTr="00EE090C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30" w:rsidRPr="002A3B6E" w:rsidRDefault="00B73A30" w:rsidP="00B73A30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656</w:t>
            </w:r>
            <w:r w:rsidR="00B73A30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6</w:t>
            </w:r>
            <w:r w:rsidR="00B73A30"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5A4CEC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3A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A4CE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B73A30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73A3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8559B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B73A30" w:rsidTr="00EE090C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A30" w:rsidRPr="002A3B6E" w:rsidRDefault="00B73A30" w:rsidP="00B73A30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420250" w:rsidRDefault="00B73A30" w:rsidP="00EE09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</w:t>
            </w:r>
            <w:r w:rsidR="00EE090C">
              <w:rPr>
                <w:b/>
                <w:bCs/>
                <w:i/>
              </w:rPr>
              <w:t>4</w:t>
            </w:r>
            <w:r w:rsidRPr="00420250">
              <w:rPr>
                <w:b/>
                <w:bCs/>
                <w:i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42025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42025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B73A30" w:rsidTr="00EE090C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A3B6E" w:rsidRDefault="00B73A30" w:rsidP="00EE0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E090C">
              <w:rPr>
                <w:i/>
              </w:rPr>
              <w:t>6</w:t>
            </w:r>
            <w:r w:rsidRPr="002A3B6E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B73A30" w:rsidTr="00EE090C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B73A30" w:rsidP="00EE09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090C">
              <w:t>6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73A30" w:rsidTr="00EE090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A3B6E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A3B6E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  <w:r w:rsidR="00B73A30">
              <w:rPr>
                <w:bCs/>
                <w:i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B73A30" w:rsidTr="00EE090C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EE090C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EE090C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8559B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B73A30">
              <w:rPr>
                <w:bCs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B73A30" w:rsidTr="00B73A30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B73A30" w:rsidTr="00B73A30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F2C66" w:rsidRDefault="00B73A30" w:rsidP="00B73A3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F2C66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73A30" w:rsidTr="00B73A3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B73A30" w:rsidTr="00B73A3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B73A30" w:rsidTr="00B73A3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B73A30" w:rsidTr="00B73A30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A96D3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B73A30" w:rsidTr="00B73A3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B73A30" w:rsidTr="00B73A30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9C1A61" w:rsidRDefault="00B73A30" w:rsidP="00B73A3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867EB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B73A30" w:rsidTr="00B73A3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2B1A48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B73A30" w:rsidTr="00B73A30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B73A30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B074B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3596C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3596C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215A90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215A9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EE090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2999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15F90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5D024C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32171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B73A3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AB017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73A30" w:rsidTr="00EE090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6C767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B73A30" w:rsidTr="00EE090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B73A30" w:rsidTr="00EE090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B73A30" w:rsidTr="00EE090C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73D05" w:rsidRDefault="00B73A30" w:rsidP="00B73A3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F6594F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B73A30" w:rsidTr="00EE090C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53AE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E53AE6" w:rsidRDefault="00EE090C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ED0DA7" w:rsidRDefault="00EE090C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B73A30" w:rsidRPr="00826464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ED0DA7" w:rsidRDefault="00EE090C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8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673D05" w:rsidRDefault="00B73A30" w:rsidP="00B73A3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8771B1" w:rsidRDefault="00EE090C" w:rsidP="00B73A30">
            <w:pPr>
              <w:jc w:val="center"/>
            </w:pPr>
            <w:r>
              <w:t>19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8771B1" w:rsidRDefault="00B73A30" w:rsidP="00B73A30">
            <w:pPr>
              <w:jc w:val="center"/>
            </w:pPr>
            <w:r>
              <w:t>2165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8771B1" w:rsidRDefault="00EE090C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BA2E33" w:rsidRDefault="00B73A30" w:rsidP="00B73A30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EE090C" w:rsidP="00B73A30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B73A30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Pr="00064126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EE090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39046D" w:rsidRDefault="00B73A30" w:rsidP="00B73A3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Pr="00F6594F" w:rsidRDefault="00B73A30" w:rsidP="00B73A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B73A3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ED0DA7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3A30" w:rsidTr="00EE090C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Pr="00C04F3F" w:rsidRDefault="00B73A30" w:rsidP="00B73A3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73A30" w:rsidRPr="00C04F3F" w:rsidRDefault="00EE090C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A30" w:rsidRDefault="00B73A30" w:rsidP="00B73A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897E57" w:rsidRDefault="00897E57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636757" w:rsidRPr="00E05CE2" w:rsidRDefault="00636757" w:rsidP="00962F41"/>
    <w:p w:rsidR="004B7079" w:rsidRDefault="00B73A30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4E0E0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EE090C" w:rsidP="00DE192C">
            <w:pPr>
              <w:jc w:val="center"/>
            </w:pPr>
            <w:r>
              <w:t>66,7</w:t>
            </w:r>
          </w:p>
        </w:tc>
      </w:tr>
      <w:tr w:rsidR="004B7079" w:rsidTr="004E0E0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EE090C" w:rsidP="00DE192C">
            <w:pPr>
              <w:jc w:val="center"/>
            </w:pPr>
            <w:r>
              <w:t>66,7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5F178D" w:rsidRDefault="00E05CE2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5F178D" w:rsidRDefault="00E05CE2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9C502A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502A" w:rsidRPr="005F178D" w:rsidRDefault="009C502A" w:rsidP="00EE090C">
            <w:pPr>
              <w:jc w:val="center"/>
            </w:pPr>
            <w:r>
              <w:t>-</w:t>
            </w:r>
            <w:r w:rsidR="00EE090C">
              <w:t>9224,5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EE090C" w:rsidP="009C502A">
            <w:pPr>
              <w:jc w:val="center"/>
            </w:pPr>
            <w:r>
              <w:t>9291,2</w:t>
            </w:r>
          </w:p>
        </w:tc>
      </w:tr>
      <w:tr w:rsidR="00EE090C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E090C" w:rsidRPr="00636757" w:rsidRDefault="00EE090C" w:rsidP="004069E2">
            <w:pPr>
              <w:jc w:val="center"/>
            </w:pPr>
            <w:r>
              <w:t>9291,2</w:t>
            </w:r>
          </w:p>
        </w:tc>
      </w:tr>
      <w:tr w:rsidR="00EE090C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0C" w:rsidRPr="005F178D" w:rsidRDefault="00EE090C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E090C" w:rsidRPr="00636757" w:rsidRDefault="00EE090C" w:rsidP="004069E2">
            <w:pPr>
              <w:jc w:val="center"/>
            </w:pPr>
            <w:r>
              <w:t>9291,2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9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34" w:rsidRDefault="00703734">
      <w:r>
        <w:separator/>
      </w:r>
    </w:p>
  </w:endnote>
  <w:endnote w:type="continuationSeparator" w:id="0">
    <w:p w:rsidR="00703734" w:rsidRDefault="0070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AD" w:rsidRDefault="0070373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B75EEE">
      <w:rPr>
        <w:noProof/>
      </w:rPr>
      <w:t>2</w:t>
    </w:r>
    <w:r>
      <w:rPr>
        <w:noProof/>
      </w:rPr>
      <w:fldChar w:fldCharType="end"/>
    </w:r>
  </w:p>
  <w:p w:rsidR="005C5CAD" w:rsidRDefault="005C5C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34" w:rsidRDefault="00703734">
      <w:r>
        <w:separator/>
      </w:r>
    </w:p>
  </w:footnote>
  <w:footnote w:type="continuationSeparator" w:id="0">
    <w:p w:rsidR="00703734" w:rsidRDefault="0070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BE"/>
    <w:rsid w:val="00002DA0"/>
    <w:rsid w:val="00012668"/>
    <w:rsid w:val="000137A9"/>
    <w:rsid w:val="00024F5F"/>
    <w:rsid w:val="00026414"/>
    <w:rsid w:val="000270BD"/>
    <w:rsid w:val="000413BD"/>
    <w:rsid w:val="00047721"/>
    <w:rsid w:val="00050D1B"/>
    <w:rsid w:val="00056E36"/>
    <w:rsid w:val="00064126"/>
    <w:rsid w:val="00064508"/>
    <w:rsid w:val="00095925"/>
    <w:rsid w:val="000978EE"/>
    <w:rsid w:val="000A1CA7"/>
    <w:rsid w:val="000A4D96"/>
    <w:rsid w:val="000B2653"/>
    <w:rsid w:val="000B2FD3"/>
    <w:rsid w:val="000B6003"/>
    <w:rsid w:val="000B6D98"/>
    <w:rsid w:val="000D0DF7"/>
    <w:rsid w:val="000D38E5"/>
    <w:rsid w:val="000E0D2F"/>
    <w:rsid w:val="000E0D57"/>
    <w:rsid w:val="000F083D"/>
    <w:rsid w:val="000F3ACD"/>
    <w:rsid w:val="000F4F0A"/>
    <w:rsid w:val="000F75A7"/>
    <w:rsid w:val="0010336F"/>
    <w:rsid w:val="0010354F"/>
    <w:rsid w:val="001063BA"/>
    <w:rsid w:val="00110081"/>
    <w:rsid w:val="00110A9C"/>
    <w:rsid w:val="0011133F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A6125"/>
    <w:rsid w:val="001B5A95"/>
    <w:rsid w:val="001C05C8"/>
    <w:rsid w:val="001D21C8"/>
    <w:rsid w:val="001D30D2"/>
    <w:rsid w:val="001D5B39"/>
    <w:rsid w:val="001D7CE0"/>
    <w:rsid w:val="001E142B"/>
    <w:rsid w:val="001E53C9"/>
    <w:rsid w:val="001F5EB1"/>
    <w:rsid w:val="00215A90"/>
    <w:rsid w:val="00226F46"/>
    <w:rsid w:val="00227BE3"/>
    <w:rsid w:val="00231A2E"/>
    <w:rsid w:val="00242DC8"/>
    <w:rsid w:val="00255AD9"/>
    <w:rsid w:val="00267F08"/>
    <w:rsid w:val="00271012"/>
    <w:rsid w:val="00280EF1"/>
    <w:rsid w:val="0028156E"/>
    <w:rsid w:val="00284F66"/>
    <w:rsid w:val="002858EF"/>
    <w:rsid w:val="002929D2"/>
    <w:rsid w:val="00293C1F"/>
    <w:rsid w:val="002A6867"/>
    <w:rsid w:val="002B04AB"/>
    <w:rsid w:val="002B55FA"/>
    <w:rsid w:val="002C71A6"/>
    <w:rsid w:val="002D30CA"/>
    <w:rsid w:val="002D57E1"/>
    <w:rsid w:val="002D5B42"/>
    <w:rsid w:val="002E3954"/>
    <w:rsid w:val="002E6141"/>
    <w:rsid w:val="002F11E4"/>
    <w:rsid w:val="00300570"/>
    <w:rsid w:val="003034F2"/>
    <w:rsid w:val="0030662F"/>
    <w:rsid w:val="003135F7"/>
    <w:rsid w:val="003149D1"/>
    <w:rsid w:val="00323048"/>
    <w:rsid w:val="0032383C"/>
    <w:rsid w:val="00326220"/>
    <w:rsid w:val="00327F5B"/>
    <w:rsid w:val="00331647"/>
    <w:rsid w:val="00335DFE"/>
    <w:rsid w:val="003463DF"/>
    <w:rsid w:val="003516D5"/>
    <w:rsid w:val="00353676"/>
    <w:rsid w:val="00362462"/>
    <w:rsid w:val="00373C45"/>
    <w:rsid w:val="0037705A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3F7E45"/>
    <w:rsid w:val="004069E2"/>
    <w:rsid w:val="00416BF0"/>
    <w:rsid w:val="004262A4"/>
    <w:rsid w:val="00427900"/>
    <w:rsid w:val="004316EE"/>
    <w:rsid w:val="0044178F"/>
    <w:rsid w:val="00447DE9"/>
    <w:rsid w:val="00452BDD"/>
    <w:rsid w:val="004546DF"/>
    <w:rsid w:val="00456DD4"/>
    <w:rsid w:val="004679D3"/>
    <w:rsid w:val="00470789"/>
    <w:rsid w:val="00477442"/>
    <w:rsid w:val="00492A16"/>
    <w:rsid w:val="004965F1"/>
    <w:rsid w:val="004A346A"/>
    <w:rsid w:val="004A4D52"/>
    <w:rsid w:val="004A4E93"/>
    <w:rsid w:val="004B7079"/>
    <w:rsid w:val="004E0E04"/>
    <w:rsid w:val="004E2779"/>
    <w:rsid w:val="004E4FA2"/>
    <w:rsid w:val="004F2055"/>
    <w:rsid w:val="00516BA2"/>
    <w:rsid w:val="0052249D"/>
    <w:rsid w:val="0052326A"/>
    <w:rsid w:val="00527E4F"/>
    <w:rsid w:val="005537C3"/>
    <w:rsid w:val="00554861"/>
    <w:rsid w:val="00562F2C"/>
    <w:rsid w:val="00566DB5"/>
    <w:rsid w:val="005739C8"/>
    <w:rsid w:val="005839CB"/>
    <w:rsid w:val="00586567"/>
    <w:rsid w:val="005908FE"/>
    <w:rsid w:val="00591A74"/>
    <w:rsid w:val="005948B2"/>
    <w:rsid w:val="00595ECC"/>
    <w:rsid w:val="005A067D"/>
    <w:rsid w:val="005B1B09"/>
    <w:rsid w:val="005B1CE1"/>
    <w:rsid w:val="005B2451"/>
    <w:rsid w:val="005B5A48"/>
    <w:rsid w:val="005C5CAD"/>
    <w:rsid w:val="005D024C"/>
    <w:rsid w:val="005D20BE"/>
    <w:rsid w:val="005D2C19"/>
    <w:rsid w:val="005D460C"/>
    <w:rsid w:val="005D5C6A"/>
    <w:rsid w:val="005E00D4"/>
    <w:rsid w:val="005E3FCD"/>
    <w:rsid w:val="005E5693"/>
    <w:rsid w:val="005E5CE8"/>
    <w:rsid w:val="005E600F"/>
    <w:rsid w:val="005F0B56"/>
    <w:rsid w:val="005F262D"/>
    <w:rsid w:val="005F2FC1"/>
    <w:rsid w:val="005F4EB0"/>
    <w:rsid w:val="005F6B68"/>
    <w:rsid w:val="005F7691"/>
    <w:rsid w:val="00613178"/>
    <w:rsid w:val="0061686B"/>
    <w:rsid w:val="00620343"/>
    <w:rsid w:val="00632382"/>
    <w:rsid w:val="00633D8D"/>
    <w:rsid w:val="0063596C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A6344"/>
    <w:rsid w:val="006B6937"/>
    <w:rsid w:val="006D00C7"/>
    <w:rsid w:val="006D1C2D"/>
    <w:rsid w:val="006D635C"/>
    <w:rsid w:val="006D6EAC"/>
    <w:rsid w:val="006E2703"/>
    <w:rsid w:val="006E5970"/>
    <w:rsid w:val="006E66A0"/>
    <w:rsid w:val="006F54C6"/>
    <w:rsid w:val="00703734"/>
    <w:rsid w:val="00706577"/>
    <w:rsid w:val="007220AC"/>
    <w:rsid w:val="00736E49"/>
    <w:rsid w:val="00742503"/>
    <w:rsid w:val="00743641"/>
    <w:rsid w:val="0075183D"/>
    <w:rsid w:val="00753F5F"/>
    <w:rsid w:val="00756932"/>
    <w:rsid w:val="007642B2"/>
    <w:rsid w:val="00767C7E"/>
    <w:rsid w:val="00771C3F"/>
    <w:rsid w:val="007726C1"/>
    <w:rsid w:val="00784489"/>
    <w:rsid w:val="0078487B"/>
    <w:rsid w:val="007A265A"/>
    <w:rsid w:val="007A4B65"/>
    <w:rsid w:val="007A5B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750DC"/>
    <w:rsid w:val="00881AF0"/>
    <w:rsid w:val="00885D7C"/>
    <w:rsid w:val="008942FE"/>
    <w:rsid w:val="00897E57"/>
    <w:rsid w:val="008A7B95"/>
    <w:rsid w:val="008B689D"/>
    <w:rsid w:val="008C08D4"/>
    <w:rsid w:val="008C6B56"/>
    <w:rsid w:val="008E15E8"/>
    <w:rsid w:val="008F1657"/>
    <w:rsid w:val="008F3092"/>
    <w:rsid w:val="008F4040"/>
    <w:rsid w:val="008F5DE4"/>
    <w:rsid w:val="00904254"/>
    <w:rsid w:val="0091264A"/>
    <w:rsid w:val="0091426F"/>
    <w:rsid w:val="00921513"/>
    <w:rsid w:val="00927A2B"/>
    <w:rsid w:val="00931476"/>
    <w:rsid w:val="00931638"/>
    <w:rsid w:val="009537D5"/>
    <w:rsid w:val="00954687"/>
    <w:rsid w:val="00962428"/>
    <w:rsid w:val="00962F41"/>
    <w:rsid w:val="009709A0"/>
    <w:rsid w:val="00974696"/>
    <w:rsid w:val="00974D5A"/>
    <w:rsid w:val="009A4CAB"/>
    <w:rsid w:val="009B40D9"/>
    <w:rsid w:val="009B4438"/>
    <w:rsid w:val="009B5FB9"/>
    <w:rsid w:val="009C0D7D"/>
    <w:rsid w:val="009C3E83"/>
    <w:rsid w:val="009C434F"/>
    <w:rsid w:val="009C502A"/>
    <w:rsid w:val="009D2E43"/>
    <w:rsid w:val="009E5F7E"/>
    <w:rsid w:val="009F2804"/>
    <w:rsid w:val="00A00B8E"/>
    <w:rsid w:val="00A0276F"/>
    <w:rsid w:val="00A21A27"/>
    <w:rsid w:val="00A22B02"/>
    <w:rsid w:val="00A24CC2"/>
    <w:rsid w:val="00A2583C"/>
    <w:rsid w:val="00A371CD"/>
    <w:rsid w:val="00A4631C"/>
    <w:rsid w:val="00A50862"/>
    <w:rsid w:val="00A50DC4"/>
    <w:rsid w:val="00A559D7"/>
    <w:rsid w:val="00A60D7E"/>
    <w:rsid w:val="00A613FC"/>
    <w:rsid w:val="00A621B2"/>
    <w:rsid w:val="00A65712"/>
    <w:rsid w:val="00A70503"/>
    <w:rsid w:val="00A71DAB"/>
    <w:rsid w:val="00A764A3"/>
    <w:rsid w:val="00A9194F"/>
    <w:rsid w:val="00A91E4B"/>
    <w:rsid w:val="00A92404"/>
    <w:rsid w:val="00AA0D82"/>
    <w:rsid w:val="00AA2625"/>
    <w:rsid w:val="00AA26CE"/>
    <w:rsid w:val="00AA5A59"/>
    <w:rsid w:val="00AB0634"/>
    <w:rsid w:val="00AB41A1"/>
    <w:rsid w:val="00AB7466"/>
    <w:rsid w:val="00AC171C"/>
    <w:rsid w:val="00AC1D6E"/>
    <w:rsid w:val="00AC2694"/>
    <w:rsid w:val="00AC6C05"/>
    <w:rsid w:val="00AD793E"/>
    <w:rsid w:val="00AE3DEC"/>
    <w:rsid w:val="00AF22DD"/>
    <w:rsid w:val="00AF6799"/>
    <w:rsid w:val="00AF77FF"/>
    <w:rsid w:val="00B029AE"/>
    <w:rsid w:val="00B11554"/>
    <w:rsid w:val="00B13E22"/>
    <w:rsid w:val="00B14432"/>
    <w:rsid w:val="00B15F9E"/>
    <w:rsid w:val="00B228BC"/>
    <w:rsid w:val="00B25D86"/>
    <w:rsid w:val="00B263F2"/>
    <w:rsid w:val="00B35CAB"/>
    <w:rsid w:val="00B36030"/>
    <w:rsid w:val="00B42424"/>
    <w:rsid w:val="00B638D1"/>
    <w:rsid w:val="00B73A30"/>
    <w:rsid w:val="00B73C45"/>
    <w:rsid w:val="00B75EEE"/>
    <w:rsid w:val="00B76A38"/>
    <w:rsid w:val="00B811BC"/>
    <w:rsid w:val="00B900DA"/>
    <w:rsid w:val="00B94687"/>
    <w:rsid w:val="00BA231A"/>
    <w:rsid w:val="00BB21BC"/>
    <w:rsid w:val="00BB3CAA"/>
    <w:rsid w:val="00BC26FE"/>
    <w:rsid w:val="00BD189B"/>
    <w:rsid w:val="00BE6789"/>
    <w:rsid w:val="00BF33C3"/>
    <w:rsid w:val="00C06D1A"/>
    <w:rsid w:val="00C10766"/>
    <w:rsid w:val="00C1231F"/>
    <w:rsid w:val="00C15706"/>
    <w:rsid w:val="00C17DDA"/>
    <w:rsid w:val="00C34CC4"/>
    <w:rsid w:val="00C34D27"/>
    <w:rsid w:val="00C35102"/>
    <w:rsid w:val="00C362AB"/>
    <w:rsid w:val="00C3695C"/>
    <w:rsid w:val="00C43770"/>
    <w:rsid w:val="00C5113F"/>
    <w:rsid w:val="00C63494"/>
    <w:rsid w:val="00C64E47"/>
    <w:rsid w:val="00C66D4A"/>
    <w:rsid w:val="00C7404C"/>
    <w:rsid w:val="00C7562C"/>
    <w:rsid w:val="00C812BA"/>
    <w:rsid w:val="00C851FF"/>
    <w:rsid w:val="00C87F90"/>
    <w:rsid w:val="00C92C16"/>
    <w:rsid w:val="00C92CD6"/>
    <w:rsid w:val="00CB3D58"/>
    <w:rsid w:val="00CD12EB"/>
    <w:rsid w:val="00CD60C6"/>
    <w:rsid w:val="00CE1B19"/>
    <w:rsid w:val="00CE2D0C"/>
    <w:rsid w:val="00CE3E1B"/>
    <w:rsid w:val="00CF0B2C"/>
    <w:rsid w:val="00CF0FE9"/>
    <w:rsid w:val="00D118D9"/>
    <w:rsid w:val="00D11F8E"/>
    <w:rsid w:val="00D22220"/>
    <w:rsid w:val="00D25BC0"/>
    <w:rsid w:val="00D25CB1"/>
    <w:rsid w:val="00D3274F"/>
    <w:rsid w:val="00D36ADE"/>
    <w:rsid w:val="00D37EDA"/>
    <w:rsid w:val="00D37F40"/>
    <w:rsid w:val="00D41145"/>
    <w:rsid w:val="00D43A18"/>
    <w:rsid w:val="00D61970"/>
    <w:rsid w:val="00D64EBE"/>
    <w:rsid w:val="00D712FA"/>
    <w:rsid w:val="00D74C9C"/>
    <w:rsid w:val="00D851DB"/>
    <w:rsid w:val="00D859D9"/>
    <w:rsid w:val="00D8649E"/>
    <w:rsid w:val="00D873B7"/>
    <w:rsid w:val="00D90864"/>
    <w:rsid w:val="00D91A2C"/>
    <w:rsid w:val="00D91F87"/>
    <w:rsid w:val="00D93734"/>
    <w:rsid w:val="00D95EA5"/>
    <w:rsid w:val="00DA2A02"/>
    <w:rsid w:val="00DB1D08"/>
    <w:rsid w:val="00DD18B7"/>
    <w:rsid w:val="00DE0F74"/>
    <w:rsid w:val="00DE192C"/>
    <w:rsid w:val="00DE2B7D"/>
    <w:rsid w:val="00DF6035"/>
    <w:rsid w:val="00DF6277"/>
    <w:rsid w:val="00DF76A8"/>
    <w:rsid w:val="00E05CE2"/>
    <w:rsid w:val="00E06187"/>
    <w:rsid w:val="00E07C32"/>
    <w:rsid w:val="00E11F59"/>
    <w:rsid w:val="00E139F3"/>
    <w:rsid w:val="00E25A5F"/>
    <w:rsid w:val="00E364C2"/>
    <w:rsid w:val="00E37A3A"/>
    <w:rsid w:val="00E4039B"/>
    <w:rsid w:val="00E40CA8"/>
    <w:rsid w:val="00E42795"/>
    <w:rsid w:val="00E54E28"/>
    <w:rsid w:val="00E572A5"/>
    <w:rsid w:val="00E60AA1"/>
    <w:rsid w:val="00E819E7"/>
    <w:rsid w:val="00E932CB"/>
    <w:rsid w:val="00EA5F6D"/>
    <w:rsid w:val="00EA614B"/>
    <w:rsid w:val="00EA6BF1"/>
    <w:rsid w:val="00EB52F4"/>
    <w:rsid w:val="00EC0BF6"/>
    <w:rsid w:val="00ED6E15"/>
    <w:rsid w:val="00EE090C"/>
    <w:rsid w:val="00EF086E"/>
    <w:rsid w:val="00F04FB3"/>
    <w:rsid w:val="00F05365"/>
    <w:rsid w:val="00F10CDF"/>
    <w:rsid w:val="00F13DC8"/>
    <w:rsid w:val="00F15F90"/>
    <w:rsid w:val="00F1677C"/>
    <w:rsid w:val="00F21B7C"/>
    <w:rsid w:val="00F260D5"/>
    <w:rsid w:val="00F414C1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C197A"/>
    <w:rsid w:val="00FD6E53"/>
    <w:rsid w:val="00FE1FA0"/>
    <w:rsid w:val="00FE1FDE"/>
    <w:rsid w:val="00FE2C2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C4F21-986F-4510-A76F-F91FE87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512</Words>
  <Characters>5422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Наталья</cp:lastModifiedBy>
  <cp:revision>2</cp:revision>
  <cp:lastPrinted>2017-12-25T11:19:00Z</cp:lastPrinted>
  <dcterms:created xsi:type="dcterms:W3CDTF">2018-01-05T17:34:00Z</dcterms:created>
  <dcterms:modified xsi:type="dcterms:W3CDTF">2018-01-05T17:34:00Z</dcterms:modified>
</cp:coreProperties>
</file>